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01953D2E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F1579E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0F6B22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6E693A9" w14:textId="77777777" w:rsidR="000F6B22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26BB6987" w:rsidR="000F6B22" w:rsidRPr="00C27A03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B5864">
              <w:rPr>
                <w:rFonts w:ascii="ＭＳ 明朝" w:eastAsia="ＭＳ 明朝" w:hAnsi="ＭＳ 明朝" w:hint="eastAsia"/>
                <w:b/>
                <w:bCs/>
                <w:szCs w:val="21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64D" w14:textId="77777777" w:rsidR="000F6B22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492F6D45" w:rsidR="000F6B22" w:rsidRPr="00F07FB2" w:rsidRDefault="000F6B22" w:rsidP="000F6B22">
            <w:pPr>
              <w:rPr>
                <w:rFonts w:ascii="ＭＳ 明朝" w:eastAsia="ＭＳ 明朝" w:hAnsi="ＭＳ 明朝"/>
                <w:noProof/>
              </w:rPr>
            </w:pPr>
            <w:r w:rsidRPr="000B5864">
              <w:rPr>
                <w:rFonts w:ascii="ＭＳ 明朝" w:eastAsia="ＭＳ 明朝" w:hAnsi="ＭＳ 明朝" w:hint="eastAsia"/>
                <w:b/>
                <w:bCs/>
                <w:noProof/>
              </w:rPr>
              <w:t>新磯まちづくり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0F6B22" w:rsidRPr="00F07FB2" w:rsidRDefault="000F6B22" w:rsidP="000F6B2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0F6B22" w:rsidRPr="00F07FB2" w:rsidRDefault="000F6B22" w:rsidP="000F6B22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0F6B22" w:rsidRPr="00F07FB2" w:rsidRDefault="000F6B22" w:rsidP="000F6B22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0F6B22" w:rsidRPr="00F07FB2" w:rsidRDefault="000F6B22" w:rsidP="000F6B22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1C118136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222E45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F72297">
              <w:rPr>
                <w:rFonts w:ascii="ＭＳ 明朝" w:eastAsia="ＭＳ 明朝" w:hAnsi="ＭＳ 明朝" w:hint="eastAsia"/>
                <w:sz w:val="14"/>
                <w:szCs w:val="14"/>
              </w:rPr>
              <w:t>５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3B3B035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CA02AE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F7229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3B3B035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CA02AE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F7229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106C6" w14:textId="77777777" w:rsidR="007E7D24" w:rsidRDefault="007E7D24" w:rsidP="00CA6815">
      <w:r>
        <w:separator/>
      </w:r>
    </w:p>
  </w:endnote>
  <w:endnote w:type="continuationSeparator" w:id="0">
    <w:p w14:paraId="54CC858D" w14:textId="77777777" w:rsidR="007E7D24" w:rsidRDefault="007E7D24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8F5F3" w14:textId="77777777" w:rsidR="007E7D24" w:rsidRDefault="007E7D24" w:rsidP="00CA6815">
      <w:r>
        <w:separator/>
      </w:r>
    </w:p>
  </w:footnote>
  <w:footnote w:type="continuationSeparator" w:id="0">
    <w:p w14:paraId="28A934F9" w14:textId="77777777" w:rsidR="007E7D24" w:rsidRDefault="007E7D24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352D5"/>
    <w:rsid w:val="00045D43"/>
    <w:rsid w:val="000B2E91"/>
    <w:rsid w:val="000B4278"/>
    <w:rsid w:val="000C0FC9"/>
    <w:rsid w:val="000F6B22"/>
    <w:rsid w:val="00153518"/>
    <w:rsid w:val="001B2CBE"/>
    <w:rsid w:val="001B54D3"/>
    <w:rsid w:val="001B6ADC"/>
    <w:rsid w:val="00222E45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07DFB"/>
    <w:rsid w:val="00521479"/>
    <w:rsid w:val="00604B4A"/>
    <w:rsid w:val="00613BC1"/>
    <w:rsid w:val="006372E1"/>
    <w:rsid w:val="00682A58"/>
    <w:rsid w:val="007B4DC1"/>
    <w:rsid w:val="007D7465"/>
    <w:rsid w:val="007E7D24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52D82"/>
    <w:rsid w:val="00C7733C"/>
    <w:rsid w:val="00C84C51"/>
    <w:rsid w:val="00CA02AE"/>
    <w:rsid w:val="00CA6815"/>
    <w:rsid w:val="00D75E68"/>
    <w:rsid w:val="00DB5EDC"/>
    <w:rsid w:val="00E060AC"/>
    <w:rsid w:val="00E30005"/>
    <w:rsid w:val="00E3045C"/>
    <w:rsid w:val="00E4758A"/>
    <w:rsid w:val="00E60CC2"/>
    <w:rsid w:val="00E8518E"/>
    <w:rsid w:val="00EB7638"/>
    <w:rsid w:val="00EF4A5D"/>
    <w:rsid w:val="00F07FB2"/>
    <w:rsid w:val="00F1579E"/>
    <w:rsid w:val="00F56FC1"/>
    <w:rsid w:val="00F72297"/>
    <w:rsid w:val="00F80957"/>
    <w:rsid w:val="00F96B26"/>
    <w:rsid w:val="00FA0C41"/>
    <w:rsid w:val="00FA2003"/>
    <w:rsid w:val="00FA3F15"/>
    <w:rsid w:val="00FC3EF6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7d46426d-d81c-497d-b7ce-ed07b346d9ac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</TotalTime>
  <Pages>2</Pages>
  <Words>137</Words>
  <Characters>785</Characters>
  <DocSecurity>0</DocSecurity>
  <Lines>6</Lines>
  <Paragraphs>1</Paragraphs>
  <ScaleCrop>false</ScaleCrop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2-11-09T10:07:00Z</dcterms:created>
  <dcterms:modified xsi:type="dcterms:W3CDTF">2026-02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